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BE81" w14:textId="7F9CEC31" w:rsidR="008B25E1" w:rsidRPr="00BB2D71" w:rsidRDefault="00D73DB1" w:rsidP="00695FC6">
      <w:pPr>
        <w:rPr>
          <w:rFonts w:cstheme="minorHAnsi"/>
        </w:rPr>
      </w:pPr>
      <w:r>
        <w:rPr>
          <w:rFonts w:eastAsia="Times New Roman" w:cstheme="minorHAnsi"/>
          <w:noProof/>
          <w:color w:val="000000"/>
          <w:sz w:val="0"/>
          <w:szCs w:val="0"/>
          <w:u w:color="000000"/>
          <w:lang w:val="x-none" w:eastAsia="x-none" w:bidi="x-none"/>
        </w:rPr>
        <w:drawing>
          <wp:anchor distT="0" distB="0" distL="114300" distR="114300" simplePos="0" relativeHeight="251665408" behindDoc="0" locked="0" layoutInCell="1" allowOverlap="1" wp14:anchorId="3F4FF97A" wp14:editId="421E0B76">
            <wp:simplePos x="0" y="0"/>
            <wp:positionH relativeFrom="margin">
              <wp:align>left</wp:align>
            </wp:positionH>
            <wp:positionV relativeFrom="margin">
              <wp:posOffset>41910</wp:posOffset>
            </wp:positionV>
            <wp:extent cx="1651635" cy="508000"/>
            <wp:effectExtent l="0" t="0" r="5715" b="635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FC6" w:rsidRPr="001D7786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9DB6FE" w14:textId="77777777" w:rsidR="00D73DB1" w:rsidRDefault="00D73DB1" w:rsidP="00695FC6">
      <w:pPr>
        <w:rPr>
          <w:rFonts w:cstheme="minorHAnsi"/>
          <w:b/>
          <w:sz w:val="28"/>
          <w:szCs w:val="28"/>
        </w:rPr>
      </w:pPr>
    </w:p>
    <w:p w14:paraId="3577A858" w14:textId="1C007F10" w:rsidR="008B25E1" w:rsidRPr="00BB2D71" w:rsidRDefault="00D73DB1" w:rsidP="00695FC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SE </w:t>
      </w:r>
      <w:r w:rsidR="00055B4D">
        <w:rPr>
          <w:rFonts w:cstheme="minorHAnsi"/>
          <w:b/>
          <w:sz w:val="28"/>
          <w:szCs w:val="28"/>
        </w:rPr>
        <w:t xml:space="preserve">SHAPE the World </w:t>
      </w:r>
      <w:r>
        <w:rPr>
          <w:rFonts w:cstheme="minorHAnsi"/>
          <w:b/>
          <w:sz w:val="28"/>
          <w:szCs w:val="28"/>
        </w:rPr>
        <w:t xml:space="preserve">Innovation Challenge </w:t>
      </w:r>
      <w:r w:rsidR="00695FC6" w:rsidRPr="00BB2D71">
        <w:rPr>
          <w:rFonts w:cstheme="minorHAnsi"/>
          <w:b/>
          <w:sz w:val="28"/>
          <w:szCs w:val="28"/>
        </w:rPr>
        <w:t>202</w:t>
      </w:r>
      <w:r w:rsidR="00D94CE9">
        <w:rPr>
          <w:rFonts w:cstheme="minorHAnsi"/>
          <w:b/>
          <w:sz w:val="28"/>
          <w:szCs w:val="28"/>
        </w:rPr>
        <w:t>3</w:t>
      </w:r>
      <w:r w:rsidR="00055B4D">
        <w:rPr>
          <w:rFonts w:cstheme="minorHAnsi"/>
          <w:b/>
          <w:sz w:val="28"/>
          <w:szCs w:val="28"/>
        </w:rPr>
        <w:t>/2024</w:t>
      </w:r>
      <w:r w:rsidR="00695FC6" w:rsidRPr="00BB2D71">
        <w:rPr>
          <w:rFonts w:cstheme="minorHAnsi"/>
          <w:b/>
          <w:sz w:val="28"/>
          <w:szCs w:val="28"/>
        </w:rPr>
        <w:t xml:space="preserve"> </w:t>
      </w:r>
      <w:r w:rsidR="000E0D47">
        <w:rPr>
          <w:rFonts w:cstheme="minorHAnsi"/>
          <w:b/>
          <w:sz w:val="28"/>
          <w:szCs w:val="28"/>
        </w:rPr>
        <w:t>a</w:t>
      </w:r>
      <w:r w:rsidR="00695FC6" w:rsidRPr="00BB2D71">
        <w:rPr>
          <w:rFonts w:cstheme="minorHAnsi"/>
          <w:b/>
          <w:sz w:val="28"/>
          <w:szCs w:val="28"/>
        </w:rPr>
        <w:t xml:space="preserve">pplication </w:t>
      </w:r>
      <w:proofErr w:type="gramStart"/>
      <w:r w:rsidR="000E0D47" w:rsidRPr="00BB2D71">
        <w:rPr>
          <w:rFonts w:cstheme="minorHAnsi"/>
          <w:b/>
          <w:sz w:val="28"/>
          <w:szCs w:val="28"/>
        </w:rPr>
        <w:t>form</w:t>
      </w:r>
      <w:proofErr w:type="gramEnd"/>
    </w:p>
    <w:p w14:paraId="7845E2A6" w14:textId="5E5F4C26" w:rsidR="008B25E1" w:rsidRPr="00BB2D71" w:rsidRDefault="008B25E1" w:rsidP="008B25E1">
      <w:pPr>
        <w:rPr>
          <w:rFonts w:cstheme="minorHAnsi"/>
        </w:rPr>
      </w:pPr>
      <w:r w:rsidRPr="00BB2D71">
        <w:rPr>
          <w:rFonts w:cstheme="minorHAnsi"/>
        </w:rPr>
        <w:t>Please complete this form and email to</w:t>
      </w:r>
      <w:r w:rsidR="00F81F7A">
        <w:rPr>
          <w:rFonts w:cstheme="minorHAnsi"/>
        </w:rPr>
        <w:t xml:space="preserve"> </w:t>
      </w:r>
      <w:hyperlink r:id="rId13" w:history="1">
        <w:r w:rsidR="00055B4D" w:rsidRPr="00F94CAB">
          <w:rPr>
            <w:rStyle w:val="Hyperlink"/>
            <w:rFonts w:cstheme="minorHAnsi"/>
          </w:rPr>
          <w:t>innovation@lse.ac.uk</w:t>
        </w:r>
      </w:hyperlink>
      <w:r w:rsidR="00055B4D">
        <w:rPr>
          <w:rFonts w:cstheme="minorHAnsi"/>
        </w:rPr>
        <w:t xml:space="preserve"> </w:t>
      </w:r>
      <w:hyperlink r:id="rId14" w:history="1"/>
      <w:r w:rsidR="0082346C" w:rsidRPr="00055B4D">
        <w:rPr>
          <w:b/>
          <w:bCs/>
        </w:rPr>
        <w:t>b</w:t>
      </w:r>
      <w:hyperlink r:id="rId15" w:history="1"/>
      <w:r w:rsidR="00D94CE9" w:rsidRPr="00055B4D">
        <w:rPr>
          <w:b/>
          <w:bCs/>
        </w:rPr>
        <w:t xml:space="preserve">efore </w:t>
      </w:r>
      <w:r w:rsidR="0070027F">
        <w:rPr>
          <w:b/>
          <w:bCs/>
        </w:rPr>
        <w:t xml:space="preserve">Thursday </w:t>
      </w:r>
      <w:r w:rsidR="0082346C" w:rsidRPr="00055B4D">
        <w:rPr>
          <w:b/>
          <w:bCs/>
        </w:rPr>
        <w:t>4</w:t>
      </w:r>
      <w:r w:rsidR="00D94CE9" w:rsidRPr="00055B4D">
        <w:rPr>
          <w:b/>
          <w:bCs/>
        </w:rPr>
        <w:t xml:space="preserve"> </w:t>
      </w:r>
      <w:r w:rsidR="0082346C" w:rsidRPr="00055B4D">
        <w:rPr>
          <w:b/>
          <w:bCs/>
        </w:rPr>
        <w:t>January</w:t>
      </w:r>
      <w:r w:rsidR="00D94CE9" w:rsidRPr="00055B4D">
        <w:rPr>
          <w:b/>
          <w:bCs/>
        </w:rPr>
        <w:t xml:space="preserve"> 202</w:t>
      </w:r>
      <w:r w:rsidR="0082346C" w:rsidRPr="00055B4D">
        <w:rPr>
          <w:b/>
          <w:bCs/>
        </w:rPr>
        <w:t>4</w:t>
      </w:r>
      <w:r w:rsidR="00055B4D" w:rsidRPr="00055B4D">
        <w:rPr>
          <w:b/>
          <w:bCs/>
        </w:rPr>
        <w:t>, 4pm UK time</w:t>
      </w:r>
      <w:r w:rsidR="00055B4D">
        <w:rPr>
          <w:b/>
          <w:bCs/>
        </w:rPr>
        <w:t xml:space="preserve"> </w:t>
      </w:r>
      <w:r w:rsidR="00055B4D" w:rsidRPr="000E0D47">
        <w:t>(for Round 1)</w:t>
      </w:r>
      <w:r w:rsidR="00055B4D" w:rsidRPr="005848BB">
        <w:t>,</w:t>
      </w:r>
      <w:r w:rsidR="00055B4D">
        <w:rPr>
          <w:b/>
          <w:bCs/>
        </w:rPr>
        <w:t xml:space="preserve"> </w:t>
      </w:r>
      <w:r w:rsidR="00055B4D" w:rsidRPr="000E0D47">
        <w:t>or</w:t>
      </w:r>
      <w:r w:rsidR="00055B4D">
        <w:rPr>
          <w:b/>
          <w:bCs/>
        </w:rPr>
        <w:t xml:space="preserve"> </w:t>
      </w:r>
      <w:r w:rsidR="0070027F">
        <w:rPr>
          <w:b/>
          <w:bCs/>
        </w:rPr>
        <w:t xml:space="preserve">Thursday </w:t>
      </w:r>
      <w:r w:rsidR="00055B4D">
        <w:rPr>
          <w:b/>
          <w:bCs/>
        </w:rPr>
        <w:t xml:space="preserve">6 June 2024, 4pm UK time </w:t>
      </w:r>
      <w:r w:rsidR="00055B4D" w:rsidRPr="000E0D47">
        <w:t>(for Round 2).</w:t>
      </w:r>
    </w:p>
    <w:p w14:paraId="2C14E96D" w14:textId="51855498" w:rsidR="008B25E1" w:rsidRPr="00BB2D71" w:rsidRDefault="00D73DB1" w:rsidP="00A4127C">
      <w:pPr>
        <w:jc w:val="both"/>
        <w:rPr>
          <w:rFonts w:cstheme="minorHAnsi"/>
        </w:rPr>
      </w:pPr>
      <w:r>
        <w:rPr>
          <w:rFonts w:cstheme="minorHAnsi"/>
        </w:rPr>
        <w:t xml:space="preserve">All applications will be reviewed by </w:t>
      </w:r>
      <w:r w:rsidR="0013745D" w:rsidRPr="0013745D">
        <w:rPr>
          <w:rFonts w:cstheme="minorHAnsi"/>
        </w:rPr>
        <w:t>LSE Inno</w:t>
      </w:r>
      <w:bookmarkStart w:id="0" w:name="_Hlk111732858"/>
      <w:r w:rsidR="0013745D" w:rsidRPr="0013745D">
        <w:rPr>
          <w:rFonts w:cstheme="minorHAnsi"/>
        </w:rPr>
        <w:t>vation</w:t>
      </w:r>
      <w:r>
        <w:rPr>
          <w:rFonts w:cstheme="minorHAnsi"/>
        </w:rPr>
        <w:t>,</w:t>
      </w:r>
      <w:r w:rsidR="00FF5FF9" w:rsidRPr="00BB2D71">
        <w:rPr>
          <w:rFonts w:cstheme="minorHAnsi"/>
        </w:rPr>
        <w:t xml:space="preserve"> </w:t>
      </w:r>
      <w:r w:rsidR="00385792" w:rsidRPr="00BB2D71">
        <w:rPr>
          <w:rFonts w:cstheme="minorHAnsi"/>
        </w:rPr>
        <w:t>w</w:t>
      </w:r>
      <w:r>
        <w:rPr>
          <w:rFonts w:cstheme="minorHAnsi"/>
        </w:rPr>
        <w:t xml:space="preserve">ho </w:t>
      </w:r>
      <w:r w:rsidR="00D94CE9">
        <w:rPr>
          <w:rFonts w:cstheme="minorHAnsi"/>
        </w:rPr>
        <w:t xml:space="preserve">will </w:t>
      </w:r>
      <w:r>
        <w:rPr>
          <w:rFonts w:cstheme="minorHAnsi"/>
        </w:rPr>
        <w:t xml:space="preserve">invite shortlisted applicants to make </w:t>
      </w:r>
      <w:r w:rsidR="00A4127C" w:rsidRPr="00BB2D71">
        <w:rPr>
          <w:rFonts w:cstheme="minorHAnsi"/>
        </w:rPr>
        <w:t>a short</w:t>
      </w:r>
      <w:r w:rsidR="00385792" w:rsidRPr="00BB2D71">
        <w:rPr>
          <w:rFonts w:cstheme="minorHAnsi"/>
        </w:rPr>
        <w:t>,</w:t>
      </w:r>
      <w:r w:rsidR="00A4127C" w:rsidRPr="00BB2D71">
        <w:rPr>
          <w:rFonts w:cstheme="minorHAnsi"/>
        </w:rPr>
        <w:t xml:space="preserve"> </w:t>
      </w:r>
      <w:r w:rsidR="00744FB9">
        <w:rPr>
          <w:rFonts w:cstheme="minorHAnsi"/>
        </w:rPr>
        <w:t>1</w:t>
      </w:r>
      <w:r w:rsidR="00F91F0A" w:rsidRPr="00BB2D71">
        <w:rPr>
          <w:rFonts w:cstheme="minorHAnsi"/>
        </w:rPr>
        <w:t>5-minute</w:t>
      </w:r>
      <w:r w:rsidR="00A4127C" w:rsidRPr="00BB2D71">
        <w:rPr>
          <w:rFonts w:cstheme="minorHAnsi"/>
        </w:rPr>
        <w:t xml:space="preserve"> pitch of their idea</w:t>
      </w:r>
      <w:r w:rsidR="00DA4C9C">
        <w:rPr>
          <w:rFonts w:cstheme="minorHAnsi"/>
        </w:rPr>
        <w:t xml:space="preserve"> (</w:t>
      </w:r>
      <w:r w:rsidR="00744FB9">
        <w:rPr>
          <w:rFonts w:cstheme="minorHAnsi"/>
        </w:rPr>
        <w:t>5</w:t>
      </w:r>
      <w:r w:rsidR="00D94CE9">
        <w:rPr>
          <w:rFonts w:cstheme="minorHAnsi"/>
        </w:rPr>
        <w:t>-minute</w:t>
      </w:r>
      <w:r w:rsidR="00DA4C9C">
        <w:rPr>
          <w:rFonts w:cstheme="minorHAnsi"/>
        </w:rPr>
        <w:t xml:space="preserve"> presentation, with Q&amp;A to follow)</w:t>
      </w:r>
      <w:r w:rsidR="00385792" w:rsidRPr="00BB2D71">
        <w:rPr>
          <w:rFonts w:cstheme="minorHAnsi"/>
        </w:rPr>
        <w:t xml:space="preserve"> </w:t>
      </w:r>
      <w:r w:rsidR="00385792" w:rsidRPr="0013745D">
        <w:rPr>
          <w:rFonts w:cstheme="minorHAnsi"/>
        </w:rPr>
        <w:t xml:space="preserve">to </w:t>
      </w:r>
      <w:r w:rsidR="00D94CE9">
        <w:rPr>
          <w:rFonts w:cstheme="minorHAnsi"/>
        </w:rPr>
        <w:t>a review panel</w:t>
      </w:r>
      <w:r w:rsidR="00FF5FF9" w:rsidRPr="00BB2D71">
        <w:rPr>
          <w:rFonts w:cstheme="minorHAnsi"/>
        </w:rPr>
        <w:t xml:space="preserve"> </w:t>
      </w:r>
      <w:r w:rsidR="00DA4C9C">
        <w:rPr>
          <w:rFonts w:cstheme="minorHAnsi"/>
        </w:rPr>
        <w:t xml:space="preserve">in </w:t>
      </w:r>
      <w:r w:rsidR="00D94CE9">
        <w:rPr>
          <w:rFonts w:cstheme="minorHAnsi"/>
        </w:rPr>
        <w:t>J</w:t>
      </w:r>
      <w:r w:rsidR="0082346C">
        <w:rPr>
          <w:rFonts w:cstheme="minorHAnsi"/>
        </w:rPr>
        <w:t xml:space="preserve">anuary </w:t>
      </w:r>
      <w:r w:rsidR="0073609E">
        <w:rPr>
          <w:rFonts w:cstheme="minorHAnsi"/>
        </w:rPr>
        <w:t>202</w:t>
      </w:r>
      <w:r w:rsidR="0082346C">
        <w:rPr>
          <w:rFonts w:cstheme="minorHAnsi"/>
        </w:rPr>
        <w:t>4</w:t>
      </w:r>
      <w:r w:rsidR="008E436F" w:rsidRPr="00BB2D71">
        <w:rPr>
          <w:rFonts w:cstheme="minorHAnsi"/>
        </w:rPr>
        <w:t xml:space="preserve"> </w:t>
      </w:r>
      <w:r w:rsidR="00CC54FA">
        <w:rPr>
          <w:rFonts w:cstheme="minorHAnsi"/>
        </w:rPr>
        <w:t xml:space="preserve">(for Round 1) and in June 2024 (for Round 2) </w:t>
      </w:r>
      <w:r w:rsidR="00A4127C" w:rsidRPr="00BB2D71">
        <w:rPr>
          <w:rFonts w:cstheme="minorHAnsi"/>
        </w:rPr>
        <w:t xml:space="preserve">before </w:t>
      </w:r>
      <w:r w:rsidR="0082346C">
        <w:rPr>
          <w:rFonts w:cstheme="minorHAnsi"/>
        </w:rPr>
        <w:t xml:space="preserve">prize winners </w:t>
      </w:r>
      <w:r w:rsidR="00A4127C" w:rsidRPr="00BB2D71">
        <w:rPr>
          <w:rFonts w:cstheme="minorHAnsi"/>
        </w:rPr>
        <w:t>are selected.</w:t>
      </w:r>
      <w:bookmarkEnd w:id="0"/>
    </w:p>
    <w:p w14:paraId="570F778D" w14:textId="3CBD573E" w:rsidR="008B25E1" w:rsidRPr="001D7786" w:rsidRDefault="00EB101B">
      <w:pPr>
        <w:rPr>
          <w:rFonts w:cstheme="minorHAnsi"/>
          <w:b/>
          <w:bCs/>
        </w:rPr>
      </w:pPr>
      <w:r w:rsidRPr="001D7786">
        <w:rPr>
          <w:rFonts w:cstheme="minorHAnsi"/>
          <w:b/>
          <w:bCs/>
        </w:rPr>
        <w:t>Please provide non-confidential information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  <w:gridCol w:w="51"/>
      </w:tblGrid>
      <w:tr w:rsidR="006E46AC" w:rsidRPr="00BB2D71" w14:paraId="10521FDF" w14:textId="77777777" w:rsidTr="001D7786">
        <w:trPr>
          <w:gridAfter w:val="1"/>
          <w:wAfter w:w="51" w:type="dxa"/>
        </w:trPr>
        <w:tc>
          <w:tcPr>
            <w:tcW w:w="9016" w:type="dxa"/>
            <w:shd w:val="clear" w:color="auto" w:fill="002060"/>
          </w:tcPr>
          <w:p w14:paraId="3EDF1C6C" w14:textId="0579FEA9" w:rsidR="006E46AC" w:rsidRPr="000E7467" w:rsidRDefault="006E46AC" w:rsidP="000E74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0E7467">
              <w:rPr>
                <w:rFonts w:cstheme="minorHAnsi"/>
                <w:b/>
                <w:bCs/>
                <w:color w:val="FFFFFF" w:themeColor="background1"/>
              </w:rPr>
              <w:t>Criteria</w:t>
            </w:r>
          </w:p>
        </w:tc>
      </w:tr>
      <w:tr w:rsidR="006E46AC" w:rsidRPr="00BB2D71" w14:paraId="67E530BB" w14:textId="77777777" w:rsidTr="006E46AC">
        <w:trPr>
          <w:gridAfter w:val="1"/>
          <w:wAfter w:w="51" w:type="dxa"/>
        </w:trPr>
        <w:tc>
          <w:tcPr>
            <w:tcW w:w="9016" w:type="dxa"/>
          </w:tcPr>
          <w:p w14:paraId="7E05B6FC" w14:textId="59852494" w:rsidR="006E46AC" w:rsidRPr="00BB2D71" w:rsidRDefault="0073609E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confirm below you are</w:t>
            </w:r>
            <w:r w:rsidR="006E46AC" w:rsidRPr="00BB2D71">
              <w:rPr>
                <w:rFonts w:cstheme="minorHAnsi"/>
              </w:rPr>
              <w:t xml:space="preserve"> an emp</w:t>
            </w:r>
            <w:r w:rsidR="006E46AC" w:rsidRPr="0013745D">
              <w:rPr>
                <w:rFonts w:cstheme="minorHAnsi"/>
              </w:rPr>
              <w:t>loyed researcher at</w:t>
            </w:r>
            <w:r w:rsidR="00A4127C" w:rsidRPr="0013745D">
              <w:rPr>
                <w:rFonts w:cstheme="minorHAnsi"/>
              </w:rPr>
              <w:t xml:space="preserve"> </w:t>
            </w:r>
            <w:r w:rsidR="0013745D" w:rsidRPr="0013745D">
              <w:rPr>
                <w:rFonts w:cstheme="minorHAnsi"/>
              </w:rPr>
              <w:t>London School of Economics</w:t>
            </w:r>
            <w:r w:rsidR="00A4127C" w:rsidRPr="0013745D">
              <w:rPr>
                <w:rFonts w:cstheme="minorHAnsi"/>
              </w:rPr>
              <w:t xml:space="preserve"> </w:t>
            </w:r>
            <w:r w:rsidR="006E46AC" w:rsidRPr="0013745D">
              <w:rPr>
                <w:rFonts w:cstheme="minorHAnsi"/>
              </w:rPr>
              <w:t xml:space="preserve">(Please note, students, including </w:t>
            </w:r>
            <w:r w:rsidR="00DD0999">
              <w:rPr>
                <w:rFonts w:cstheme="minorHAnsi"/>
              </w:rPr>
              <w:t>DPhil</w:t>
            </w:r>
            <w:r w:rsidR="006E46AC" w:rsidRPr="0013745D">
              <w:rPr>
                <w:rFonts w:cstheme="minorHAnsi"/>
              </w:rPr>
              <w:t xml:space="preserve"> students</w:t>
            </w:r>
            <w:r w:rsidR="00C45661" w:rsidRPr="00BB2D71">
              <w:rPr>
                <w:rFonts w:cstheme="minorHAnsi"/>
              </w:rPr>
              <w:t>,</w:t>
            </w:r>
            <w:r w:rsidR="006E46AC" w:rsidRPr="00BB2D71">
              <w:rPr>
                <w:rFonts w:cstheme="minorHAnsi"/>
              </w:rPr>
              <w:t xml:space="preserve"> are not eligible for this </w:t>
            </w:r>
            <w:r w:rsidR="00F81F7A">
              <w:rPr>
                <w:rFonts w:cstheme="minorHAnsi"/>
              </w:rPr>
              <w:t>initiative</w:t>
            </w:r>
            <w:r w:rsidR="00BE651A">
              <w:rPr>
                <w:rFonts w:cstheme="minorHAnsi"/>
              </w:rPr>
              <w:t xml:space="preserve">.  Students should approach </w:t>
            </w:r>
            <w:hyperlink r:id="rId16" w:history="1">
              <w:r w:rsidR="00BE651A" w:rsidRPr="0070027F">
                <w:rPr>
                  <w:rStyle w:val="Hyperlink"/>
                  <w:rFonts w:cstheme="minorHAnsi"/>
                </w:rPr>
                <w:t>LSE Generate</w:t>
              </w:r>
            </w:hyperlink>
            <w:r w:rsidR="00BE651A">
              <w:rPr>
                <w:rFonts w:cstheme="minorHAnsi"/>
              </w:rPr>
              <w:t xml:space="preserve"> instead</w:t>
            </w:r>
            <w:r w:rsidR="00F81F7A">
              <w:rPr>
                <w:rFonts w:cstheme="minorHAnsi"/>
              </w:rPr>
              <w:t>)</w:t>
            </w:r>
            <w:r w:rsidR="00C45661" w:rsidRPr="00BB2D71">
              <w:rPr>
                <w:rFonts w:cstheme="minorHAnsi"/>
              </w:rPr>
              <w:t>. P</w:t>
            </w:r>
            <w:r w:rsidR="006E46AC" w:rsidRPr="00BB2D71">
              <w:rPr>
                <w:rFonts w:cstheme="minorHAnsi"/>
              </w:rPr>
              <w:t xml:space="preserve">lease </w:t>
            </w:r>
            <w:r>
              <w:rPr>
                <w:rFonts w:cstheme="minorHAnsi"/>
              </w:rPr>
              <w:t xml:space="preserve">select no or </w:t>
            </w:r>
            <w:r w:rsidR="006E46AC" w:rsidRPr="00BB2D71">
              <w:rPr>
                <w:rFonts w:cstheme="minorHAnsi"/>
              </w:rPr>
              <w:t>email</w:t>
            </w:r>
            <w:r w:rsidR="0070027F">
              <w:rPr>
                <w:rFonts w:cstheme="minorHAnsi"/>
              </w:rPr>
              <w:t xml:space="preserve"> </w:t>
            </w:r>
            <w:hyperlink r:id="rId17" w:history="1">
              <w:r w:rsidR="0070027F" w:rsidRPr="00241F20">
                <w:rPr>
                  <w:rStyle w:val="Hyperlink"/>
                  <w:rFonts w:cstheme="minorHAnsi"/>
                </w:rPr>
                <w:t>innovation@lse.ac.uk</w:t>
              </w:r>
            </w:hyperlink>
            <w:r w:rsidR="006E46AC" w:rsidRPr="00BB2D71">
              <w:rPr>
                <w:rFonts w:cstheme="minorHAnsi"/>
              </w:rPr>
              <w:t xml:space="preserve"> if unsure</w:t>
            </w:r>
            <w:r w:rsidR="00C45661" w:rsidRPr="00BB2D71">
              <w:rPr>
                <w:rFonts w:cstheme="minorHAnsi"/>
              </w:rPr>
              <w:t xml:space="preserve"> of eligibility</w:t>
            </w:r>
            <w:r w:rsidR="00F81F7A">
              <w:rPr>
                <w:rFonts w:cstheme="minorHAnsi"/>
              </w:rPr>
              <w:t>.</w:t>
            </w:r>
          </w:p>
          <w:p w14:paraId="7832C242" w14:textId="77777777" w:rsidR="006E46AC" w:rsidRPr="00BB2D71" w:rsidRDefault="006E46AC">
            <w:pPr>
              <w:rPr>
                <w:rFonts w:cstheme="minorHAnsi"/>
              </w:rPr>
            </w:pPr>
          </w:p>
          <w:p w14:paraId="6C571ECD" w14:textId="1DB8D063" w:rsidR="006E46AC" w:rsidRPr="00BB2D71" w:rsidRDefault="004126C5">
            <w:pPr>
              <w:rPr>
                <w:rFonts w:cstheme="minorHAnsi"/>
              </w:rPr>
            </w:pPr>
            <w:r w:rsidRPr="001D7786">
              <w:rPr>
                <w:rFonts w:cstheme="minorHAnsi"/>
              </w:rPr>
              <w:object w:dxaOrig="225" w:dyaOrig="225" w14:anchorId="6F4BC3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21pt" o:ole="">
                  <v:imagedata r:id="rId18" o:title=""/>
                </v:shape>
                <w:control r:id="rId19" w:name="OptionButton1" w:shapeid="_x0000_i1029"/>
              </w:object>
            </w:r>
          </w:p>
          <w:p w14:paraId="39D9D0B3" w14:textId="5BAE50CA" w:rsidR="006E46AC" w:rsidRPr="00BB2D71" w:rsidRDefault="00D374FE">
            <w:pPr>
              <w:rPr>
                <w:rFonts w:cstheme="minorHAnsi"/>
              </w:rPr>
            </w:pPr>
            <w:r w:rsidRPr="001D7786">
              <w:rPr>
                <w:rFonts w:cstheme="minorHAnsi"/>
              </w:rPr>
              <w:object w:dxaOrig="225" w:dyaOrig="225" w14:anchorId="6C30490B">
                <v:shape id="_x0000_i1031" type="#_x0000_t75" style="width:108pt;height:21pt" o:ole="">
                  <v:imagedata r:id="rId20" o:title=""/>
                </v:shape>
                <w:control r:id="rId21" w:name="OptionButton2" w:shapeid="_x0000_i1031"/>
              </w:object>
            </w:r>
          </w:p>
          <w:p w14:paraId="399D702D" w14:textId="654597B4" w:rsidR="006E46AC" w:rsidRPr="00BB2D71" w:rsidRDefault="006E46AC">
            <w:pPr>
              <w:rPr>
                <w:rFonts w:cstheme="minorHAnsi"/>
              </w:rPr>
            </w:pPr>
          </w:p>
        </w:tc>
      </w:tr>
      <w:tr w:rsidR="00FF5FF9" w:rsidRPr="00BB2D71" w14:paraId="616DDC0B" w14:textId="77777777" w:rsidTr="001D7786">
        <w:tc>
          <w:tcPr>
            <w:tcW w:w="9067" w:type="dxa"/>
            <w:gridSpan w:val="2"/>
            <w:shd w:val="clear" w:color="auto" w:fill="002060"/>
          </w:tcPr>
          <w:p w14:paraId="3F34A369" w14:textId="7973DB7A" w:rsidR="00FF5FF9" w:rsidRPr="001D7786" w:rsidRDefault="00FF5FF9" w:rsidP="000E7467">
            <w:pPr>
              <w:pStyle w:val="Body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778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What is your proposition? </w:t>
            </w:r>
          </w:p>
        </w:tc>
      </w:tr>
      <w:tr w:rsidR="00FF5FF9" w:rsidRPr="00BB2D71" w14:paraId="60161547" w14:textId="77777777" w:rsidTr="001D7786">
        <w:tc>
          <w:tcPr>
            <w:tcW w:w="9067" w:type="dxa"/>
            <w:gridSpan w:val="2"/>
          </w:tcPr>
          <w:p w14:paraId="4E9F7739" w14:textId="523C9113" w:rsidR="00FF5FF9" w:rsidRPr="001D7786" w:rsidRDefault="00FF5FF9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Briefly </w:t>
            </w:r>
            <w:r w:rsidR="00DA4C9C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ummarise</w:t>
            </w:r>
            <w:r w:rsidR="00DA4C9C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 venture idea (what it is, who it is for</w:t>
            </w:r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your unique approach to achieve your objectives. (50</w:t>
            </w:r>
            <w:r w:rsidR="000010C9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100</w:t>
            </w:r>
            <w:r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words)</w:t>
            </w:r>
          </w:p>
          <w:p w14:paraId="7121C332" w14:textId="374A4435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7278696" w14:textId="02630076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B156BC9" w14:textId="6FD4CB58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583E27" w14:textId="62553DB3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1E6B321" w14:textId="77777777" w:rsidR="00EB101B" w:rsidRPr="001D7786" w:rsidRDefault="00EB101B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6ADAEC1" w14:textId="77777777" w:rsidR="00FF5FF9" w:rsidRPr="001D7786" w:rsidRDefault="00FF5FF9" w:rsidP="00DA58F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B101B" w:rsidRPr="00BB2D71" w14:paraId="2F6ED18E" w14:textId="77777777" w:rsidTr="00EB101B">
        <w:tc>
          <w:tcPr>
            <w:tcW w:w="9067" w:type="dxa"/>
            <w:gridSpan w:val="2"/>
            <w:shd w:val="clear" w:color="auto" w:fill="002060"/>
          </w:tcPr>
          <w:p w14:paraId="396B08E2" w14:textId="73CB1CF7" w:rsidR="00EB101B" w:rsidRPr="001D7786" w:rsidRDefault="00EB101B" w:rsidP="000E7467">
            <w:pPr>
              <w:pStyle w:val="Body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778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t what stage of development (maturity) is your idea?</w:t>
            </w:r>
          </w:p>
          <w:p w14:paraId="732A0E2D" w14:textId="77777777" w:rsidR="00EB101B" w:rsidRPr="00BB2D71" w:rsidRDefault="00EB101B">
            <w:pPr>
              <w:rPr>
                <w:rFonts w:cstheme="minorHAnsi"/>
              </w:rPr>
            </w:pPr>
          </w:p>
        </w:tc>
      </w:tr>
      <w:tr w:rsidR="00EB101B" w:rsidRPr="00BB2D71" w14:paraId="01FADCD4" w14:textId="77777777" w:rsidTr="00EB101B">
        <w:tc>
          <w:tcPr>
            <w:tcW w:w="9067" w:type="dxa"/>
            <w:gridSpan w:val="2"/>
          </w:tcPr>
          <w:p w14:paraId="14DEE448" w14:textId="3F6D1A80" w:rsidR="00EB101B" w:rsidRDefault="00667B88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bdr w:val="none" w:sz="0" w:space="0" w:color="auto"/>
                  <w:lang w:val="en-GB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5027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FF9">
                  <w:rPr>
                    <w:rFonts w:ascii="MS Gothic" w:eastAsia="MS Gothic" w:hAnsi="MS Gothic" w:cstheme="minorHAnsi" w:hint="eastAsia"/>
                    <w:b/>
                    <w:bCs/>
                    <w:color w:val="262626"/>
                    <w:bdr w:val="none" w:sz="0" w:space="0" w:color="auto"/>
                    <w:lang w:val="en-GB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t the idea stage, no further development yet</w:t>
            </w:r>
          </w:p>
          <w:p w14:paraId="4408ECA0" w14:textId="20ECD3D1" w:rsidR="00F71FF9" w:rsidRPr="001D7786" w:rsidRDefault="00667B88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bdr w:val="none" w:sz="0" w:space="0" w:color="auto"/>
                  <w:lang w:val="en-GB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4815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FF9">
                  <w:rPr>
                    <w:rFonts w:ascii="MS Gothic" w:eastAsia="MS Gothic" w:hAnsi="MS Gothic" w:cstheme="minorHAnsi" w:hint="eastAsia"/>
                    <w:b/>
                    <w:bCs/>
                    <w:color w:val="262626"/>
                    <w:bdr w:val="none" w:sz="0" w:space="0" w:color="auto"/>
                    <w:lang w:val="en-GB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71FF9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r w:rsidR="00F71FF9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oryboard, wireframe or non-</w:t>
            </w:r>
            <w:r w:rsidR="00F71FF9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working </w:t>
            </w:r>
            <w:r w:rsidR="00F71FF9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F71FF9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</w:t>
            </w:r>
            <w:r w:rsidR="00F71FF9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otype </w:t>
            </w:r>
            <w:r w:rsidR="000A43DB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as been tested with some </w:t>
            </w:r>
            <w:proofErr w:type="gramStart"/>
            <w:r w:rsidR="000A43DB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sers</w:t>
            </w:r>
            <w:proofErr w:type="gramEnd"/>
          </w:p>
          <w:p w14:paraId="45E86A6F" w14:textId="17AB81B9" w:rsidR="00EB101B" w:rsidRPr="001D7786" w:rsidRDefault="00667B88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bdr w:val="none" w:sz="0" w:space="0" w:color="auto"/>
                  <w:lang w:val="en-GB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716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FF9">
                  <w:rPr>
                    <w:rFonts w:ascii="MS Gothic" w:eastAsia="MS Gothic" w:hAnsi="MS Gothic" w:cstheme="minorHAnsi" w:hint="eastAsia"/>
                    <w:b/>
                    <w:bCs/>
                    <w:color w:val="262626"/>
                    <w:bdr w:val="none" w:sz="0" w:space="0" w:color="auto"/>
                    <w:lang w:val="en-GB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 working prototype</w:t>
            </w:r>
            <w:r w:rsidR="000A43DB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or early product</w:t>
            </w:r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A43DB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s been</w:t>
            </w:r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ested with </w:t>
            </w:r>
            <w:r w:rsidR="000A43DB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ome </w:t>
            </w:r>
            <w:proofErr w:type="gramStart"/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sers</w:t>
            </w:r>
            <w:proofErr w:type="gramEnd"/>
          </w:p>
          <w:p w14:paraId="0047FAB9" w14:textId="271FEB33" w:rsidR="00EB101B" w:rsidRPr="001D7786" w:rsidRDefault="00667B88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bdr w:val="none" w:sz="0" w:space="0" w:color="auto"/>
                  <w:lang w:val="en-GB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12683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1B" w:rsidRPr="001D7786">
                  <w:rPr>
                    <w:rFonts w:ascii="Segoe UI Symbol" w:eastAsia="MS Gothic" w:hAnsi="Segoe UI Symbol" w:cs="Segoe UI Symbol"/>
                    <w:b/>
                    <w:bCs/>
                    <w:color w:val="262626"/>
                    <w:bdr w:val="none" w:sz="0" w:space="0" w:color="auto"/>
                    <w:lang w:val="en-GB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B101B" w:rsidRPr="001D7786"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 product/service validated by </w:t>
            </w:r>
            <w:r w:rsidR="000A43DB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any </w:t>
            </w:r>
            <w:proofErr w:type="gramStart"/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sers</w:t>
            </w:r>
            <w:proofErr w:type="gramEnd"/>
          </w:p>
          <w:p w14:paraId="646A28E0" w14:textId="77777777" w:rsidR="00EB101B" w:rsidRPr="001D7786" w:rsidRDefault="00667B88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bdr w:val="none" w:sz="0" w:space="0" w:color="auto"/>
                  <w:lang w:val="en-GB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5013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1B" w:rsidRPr="001D7786">
                  <w:rPr>
                    <w:rFonts w:ascii="Segoe UI Symbol" w:eastAsia="MS Gothic" w:hAnsi="Segoe UI Symbol" w:cs="Segoe UI Symbol"/>
                    <w:b/>
                    <w:bCs/>
                    <w:color w:val="262626"/>
                    <w:bdr w:val="none" w:sz="0" w:space="0" w:color="auto"/>
                    <w:lang w:val="en-GB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EB101B" w:rsidRPr="001D7786"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B101B" w:rsidRPr="001D7786">
              <w:rPr>
                <w:rFonts w:asciiTheme="minorHAnsi" w:eastAsia="Calibri" w:hAnsiTheme="minorHAnsi" w:cstheme="minorHAnsi"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 market ready product already in use</w:t>
            </w:r>
          </w:p>
          <w:p w14:paraId="4969FC24" w14:textId="6758F48B" w:rsidR="00BE5A5F" w:rsidRPr="00BB2D71" w:rsidRDefault="00BE5A5F">
            <w:pPr>
              <w:rPr>
                <w:rFonts w:cstheme="minorHAnsi"/>
              </w:rPr>
            </w:pPr>
          </w:p>
        </w:tc>
      </w:tr>
      <w:tr w:rsidR="00EB101B" w:rsidRPr="00BB2D71" w14:paraId="1A442373" w14:textId="77777777" w:rsidTr="001D7786">
        <w:tc>
          <w:tcPr>
            <w:tcW w:w="9067" w:type="dxa"/>
            <w:gridSpan w:val="2"/>
            <w:shd w:val="clear" w:color="auto" w:fill="002060"/>
          </w:tcPr>
          <w:p w14:paraId="60EDB4F6" w14:textId="1B244C9B" w:rsidR="00EB101B" w:rsidRPr="001D7786" w:rsidRDefault="000E7467" w:rsidP="000E7467">
            <w:pPr>
              <w:pStyle w:val="Body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="00EB101B" w:rsidRPr="007A324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tellectual property (IP)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7A324D" w:rsidRPr="007A324D">
              <w:rPr>
                <w:rFonts w:cstheme="minorHAnsi"/>
                <w:iCs/>
                <w:color w:val="FFFFFF" w:themeColor="background1"/>
              </w:rPr>
              <w:t xml:space="preserve"> </w:t>
            </w:r>
            <w:r w:rsidR="007A324D" w:rsidRPr="007A324D">
              <w:rPr>
                <w:rFonts w:cstheme="minorHAnsi"/>
                <w:b/>
                <w:bCs/>
                <w:iCs/>
                <w:color w:val="FFFFFF" w:themeColor="background1"/>
              </w:rPr>
              <w:t>Your intellectual property rights in respect of this application are governed by LSE’s Intellectual Property Policy.</w:t>
            </w:r>
            <w:r w:rsidR="00EB101B" w:rsidRPr="007A324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scribe the source and ownership of your IP and any dependency your project may have on other people or organisations. (100 words max</w:t>
            </w:r>
            <w:r w:rsidR="00EB101B" w:rsidRPr="001D778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EB101B" w:rsidRPr="00BB2D71" w14:paraId="623CA1F0" w14:textId="77777777" w:rsidTr="00EB101B">
        <w:tc>
          <w:tcPr>
            <w:tcW w:w="9067" w:type="dxa"/>
            <w:gridSpan w:val="2"/>
          </w:tcPr>
          <w:p w14:paraId="293959D4" w14:textId="77777777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998386" w14:textId="5A72A63E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B608DA2" w14:textId="42267C62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97E913E" w14:textId="6796E8F6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7425B9" w14:textId="39D7E374" w:rsidR="00EB101B" w:rsidRPr="001D7786" w:rsidRDefault="00EB101B" w:rsidP="00EB101B">
            <w:pPr>
              <w:pStyle w:val="Body"/>
              <w:ind w:left="720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5308A75" w14:textId="0C577543" w:rsidR="00EB101B" w:rsidRPr="001D7786" w:rsidRDefault="00EB101B" w:rsidP="001D7786">
            <w:pPr>
              <w:pStyle w:val="Body"/>
              <w:rPr>
                <w:rFonts w:asciiTheme="minorHAnsi" w:eastAsia="Calibri" w:hAnsiTheme="minorHAnsi" w:cstheme="minorHAnsi"/>
                <w:b/>
                <w:bCs/>
                <w:color w:val="262626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336B6B1" w14:textId="25636840" w:rsidR="00F91F0A" w:rsidRDefault="00F91F0A">
      <w:pPr>
        <w:rPr>
          <w:rFonts w:cstheme="minorHAnsi"/>
        </w:rPr>
      </w:pPr>
    </w:p>
    <w:p w14:paraId="71A32874" w14:textId="77777777" w:rsidR="0082346C" w:rsidRDefault="0082346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6"/>
      </w:tblGrid>
      <w:tr w:rsidR="00195299" w:rsidRPr="00BB2D71" w14:paraId="4978367E" w14:textId="77777777" w:rsidTr="001A3AA9">
        <w:trPr>
          <w:trHeight w:val="229"/>
        </w:trPr>
        <w:tc>
          <w:tcPr>
            <w:tcW w:w="9086" w:type="dxa"/>
            <w:shd w:val="clear" w:color="auto" w:fill="002060"/>
          </w:tcPr>
          <w:p w14:paraId="288D22AE" w14:textId="037A19E0" w:rsidR="00195299" w:rsidRPr="000E7467" w:rsidRDefault="00195299" w:rsidP="000E74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0E7467">
              <w:rPr>
                <w:rFonts w:cstheme="minorHAnsi"/>
                <w:b/>
                <w:bCs/>
                <w:color w:val="FFFFFF" w:themeColor="background1"/>
              </w:rPr>
              <w:t>Research</w:t>
            </w:r>
          </w:p>
        </w:tc>
      </w:tr>
      <w:tr w:rsidR="00195299" w:rsidRPr="00BB2D71" w14:paraId="6614FD8A" w14:textId="77777777" w:rsidTr="001A3AA9">
        <w:trPr>
          <w:trHeight w:val="2887"/>
        </w:trPr>
        <w:tc>
          <w:tcPr>
            <w:tcW w:w="9086" w:type="dxa"/>
          </w:tcPr>
          <w:p w14:paraId="2995F45F" w14:textId="666815BE" w:rsidR="00286A15" w:rsidRPr="00BB2D71" w:rsidRDefault="00195299" w:rsidP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 xml:space="preserve">Describe </w:t>
            </w:r>
            <w:r w:rsidR="001A3AA9">
              <w:rPr>
                <w:rFonts w:cstheme="minorHAnsi"/>
              </w:rPr>
              <w:t xml:space="preserve">any </w:t>
            </w:r>
            <w:r w:rsidRPr="00BB2D71">
              <w:rPr>
                <w:rFonts w:cstheme="minorHAnsi"/>
              </w:rPr>
              <w:t xml:space="preserve">research </w:t>
            </w:r>
            <w:r w:rsidR="000A43DB">
              <w:rPr>
                <w:rFonts w:cstheme="minorHAnsi"/>
              </w:rPr>
              <w:t xml:space="preserve">– yours or not - </w:t>
            </w:r>
            <w:r w:rsidRPr="00BB2D71">
              <w:rPr>
                <w:rFonts w:cstheme="minorHAnsi"/>
              </w:rPr>
              <w:t>that you</w:t>
            </w:r>
            <w:r w:rsidR="001A3AA9">
              <w:rPr>
                <w:rFonts w:cstheme="minorHAnsi"/>
              </w:rPr>
              <w:t xml:space="preserve">r idea is </w:t>
            </w:r>
            <w:r w:rsidRPr="00BB2D71">
              <w:rPr>
                <w:rFonts w:cstheme="minorHAnsi"/>
              </w:rPr>
              <w:t>bas</w:t>
            </w:r>
            <w:r w:rsidR="001A3AA9">
              <w:rPr>
                <w:rFonts w:cstheme="minorHAnsi"/>
              </w:rPr>
              <w:t>ed on</w:t>
            </w:r>
            <w:r w:rsidR="00EB101B" w:rsidRPr="00BB2D71">
              <w:rPr>
                <w:rFonts w:cstheme="minorHAnsi"/>
              </w:rPr>
              <w:t xml:space="preserve"> </w:t>
            </w:r>
            <w:r w:rsidRPr="00BB2D71">
              <w:rPr>
                <w:rFonts w:cstheme="minorHAnsi"/>
              </w:rPr>
              <w:t>(</w:t>
            </w:r>
            <w:r w:rsidR="00F91F0A">
              <w:rPr>
                <w:rFonts w:cstheme="minorHAnsi"/>
              </w:rPr>
              <w:t>1</w:t>
            </w:r>
            <w:r w:rsidR="00196B9B" w:rsidRPr="00BB2D71">
              <w:rPr>
                <w:rFonts w:cstheme="minorHAnsi"/>
              </w:rPr>
              <w:t>0</w:t>
            </w:r>
            <w:r w:rsidRPr="00BB2D71">
              <w:rPr>
                <w:rFonts w:cstheme="minorHAnsi"/>
              </w:rPr>
              <w:t>0 words max</w:t>
            </w:r>
            <w:r w:rsidR="008E436F" w:rsidRPr="00BB2D71">
              <w:rPr>
                <w:rFonts w:cstheme="minorHAnsi"/>
              </w:rPr>
              <w:t xml:space="preserve"> not includ</w:t>
            </w:r>
            <w:r w:rsidR="000A43DB">
              <w:rPr>
                <w:rFonts w:cstheme="minorHAnsi"/>
              </w:rPr>
              <w:t>ing</w:t>
            </w:r>
            <w:r w:rsidR="008E436F" w:rsidRPr="00BB2D71">
              <w:rPr>
                <w:rFonts w:cstheme="minorHAnsi"/>
              </w:rPr>
              <w:t xml:space="preserve"> references</w:t>
            </w:r>
            <w:r w:rsidRPr="00BB2D71">
              <w:rPr>
                <w:rFonts w:cstheme="minorHAnsi"/>
              </w:rPr>
              <w:t>):</w:t>
            </w:r>
          </w:p>
          <w:p w14:paraId="1C0EF4C3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23CF62FB" w14:textId="5D7D8EB4" w:rsidR="00195299" w:rsidRPr="00BB2D71" w:rsidRDefault="00195299" w:rsidP="00195299">
            <w:pPr>
              <w:rPr>
                <w:rFonts w:cstheme="minorHAnsi"/>
              </w:rPr>
            </w:pPr>
          </w:p>
        </w:tc>
      </w:tr>
    </w:tbl>
    <w:p w14:paraId="243CDB3C" w14:textId="4B0FA123" w:rsidR="00D374FE" w:rsidRPr="00BB2D71" w:rsidRDefault="00D374F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299" w:rsidRPr="00BB2D71" w14:paraId="2B207DB2" w14:textId="77777777" w:rsidTr="001D7786">
        <w:tc>
          <w:tcPr>
            <w:tcW w:w="9016" w:type="dxa"/>
            <w:shd w:val="clear" w:color="auto" w:fill="002060"/>
          </w:tcPr>
          <w:p w14:paraId="69BDA2EE" w14:textId="06C1B9DD" w:rsidR="00195299" w:rsidRPr="000E7467" w:rsidRDefault="00195299" w:rsidP="000E74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0E7467">
              <w:rPr>
                <w:rFonts w:cstheme="minorHAnsi"/>
                <w:b/>
                <w:bCs/>
                <w:color w:val="FFFFFF" w:themeColor="background1"/>
              </w:rPr>
              <w:t>Venture idea</w:t>
            </w:r>
          </w:p>
        </w:tc>
      </w:tr>
      <w:tr w:rsidR="00195299" w:rsidRPr="00BB2D71" w14:paraId="718FC084" w14:textId="77777777" w:rsidTr="00195299">
        <w:tc>
          <w:tcPr>
            <w:tcW w:w="9016" w:type="dxa"/>
          </w:tcPr>
          <w:p w14:paraId="460BF990" w14:textId="421706E5" w:rsidR="00195299" w:rsidRPr="00BB2D71" w:rsidRDefault="001A3A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</w:t>
            </w:r>
            <w:r w:rsidR="00195299" w:rsidRPr="00BB2D71">
              <w:rPr>
                <w:rFonts w:cstheme="minorHAnsi"/>
              </w:rPr>
              <w:t xml:space="preserve">do you think your idea could be a </w:t>
            </w:r>
            <w:r w:rsidR="000A43DB">
              <w:rPr>
                <w:rFonts w:cstheme="minorHAnsi"/>
              </w:rPr>
              <w:t xml:space="preserve">successful </w:t>
            </w:r>
            <w:r w:rsidR="00195299" w:rsidRPr="00BB2D71">
              <w:rPr>
                <w:rFonts w:cstheme="minorHAnsi"/>
              </w:rPr>
              <w:t>product or service</w:t>
            </w:r>
            <w:r w:rsidR="00FC700C">
              <w:rPr>
                <w:rFonts w:cstheme="minorHAnsi"/>
              </w:rPr>
              <w:t>?</w:t>
            </w:r>
            <w:r w:rsidR="00196B9B" w:rsidRPr="00BB2D71">
              <w:rPr>
                <w:rFonts w:cstheme="minorHAnsi"/>
              </w:rPr>
              <w:t xml:space="preserve"> If</w:t>
            </w:r>
            <w:r w:rsidR="00C45661" w:rsidRPr="00BB2D71">
              <w:rPr>
                <w:rFonts w:cstheme="minorHAnsi"/>
              </w:rPr>
              <w:t xml:space="preserve"> it is</w:t>
            </w:r>
            <w:r w:rsidR="00196B9B" w:rsidRPr="00BB2D71">
              <w:rPr>
                <w:rFonts w:cstheme="minorHAnsi"/>
              </w:rPr>
              <w:t xml:space="preserve"> already in use</w:t>
            </w:r>
            <w:r w:rsidR="00C45661" w:rsidRPr="00BB2D71">
              <w:rPr>
                <w:rFonts w:cstheme="minorHAnsi"/>
              </w:rPr>
              <w:t>,</w:t>
            </w:r>
            <w:r w:rsidR="00196B9B" w:rsidRPr="00BB2D71">
              <w:rPr>
                <w:rFonts w:cstheme="minorHAnsi"/>
              </w:rPr>
              <w:t xml:space="preserve"> please give examples</w:t>
            </w:r>
            <w:r w:rsidR="00195299" w:rsidRPr="00BB2D71">
              <w:rPr>
                <w:rFonts w:cstheme="minorHAnsi"/>
              </w:rPr>
              <w:t xml:space="preserve"> (1</w:t>
            </w:r>
            <w:r>
              <w:rPr>
                <w:rFonts w:cstheme="minorHAnsi"/>
              </w:rPr>
              <w:t>0</w:t>
            </w:r>
            <w:r w:rsidR="00195299" w:rsidRPr="00BB2D71">
              <w:rPr>
                <w:rFonts w:cstheme="minorHAnsi"/>
              </w:rPr>
              <w:t>0 words</w:t>
            </w:r>
            <w:r w:rsidR="00FC700C">
              <w:rPr>
                <w:rFonts w:cstheme="minorHAnsi"/>
              </w:rPr>
              <w:t xml:space="preserve"> max</w:t>
            </w:r>
            <w:r w:rsidR="00195299" w:rsidRPr="00BB2D71">
              <w:rPr>
                <w:rFonts w:cstheme="minorHAnsi"/>
              </w:rPr>
              <w:t>)</w:t>
            </w:r>
          </w:p>
          <w:p w14:paraId="645EAA4F" w14:textId="77777777" w:rsidR="00EB101B" w:rsidRPr="00BB2D71" w:rsidRDefault="00EB101B">
            <w:pPr>
              <w:rPr>
                <w:rFonts w:cstheme="minorHAnsi"/>
              </w:rPr>
            </w:pPr>
          </w:p>
          <w:p w14:paraId="31D90D2F" w14:textId="77777777" w:rsidR="00195299" w:rsidRPr="00BB2D71" w:rsidRDefault="00195299">
            <w:pPr>
              <w:rPr>
                <w:rFonts w:cstheme="minorHAnsi"/>
              </w:rPr>
            </w:pPr>
          </w:p>
          <w:p w14:paraId="7851C22E" w14:textId="77777777" w:rsidR="00195299" w:rsidRPr="00BB2D71" w:rsidRDefault="00195299">
            <w:pPr>
              <w:rPr>
                <w:rFonts w:cstheme="minorHAnsi"/>
              </w:rPr>
            </w:pPr>
          </w:p>
          <w:p w14:paraId="75D59DF6" w14:textId="77777777" w:rsidR="00195299" w:rsidRPr="00BB2D71" w:rsidRDefault="00195299">
            <w:pPr>
              <w:rPr>
                <w:rFonts w:cstheme="minorHAnsi"/>
              </w:rPr>
            </w:pPr>
          </w:p>
          <w:p w14:paraId="1882EB76" w14:textId="7393529F" w:rsidR="00195299" w:rsidRPr="00BB2D71" w:rsidRDefault="00195299">
            <w:pPr>
              <w:rPr>
                <w:rFonts w:cstheme="minorHAnsi"/>
              </w:rPr>
            </w:pPr>
          </w:p>
        </w:tc>
      </w:tr>
      <w:tr w:rsidR="00195299" w:rsidRPr="00BB2D71" w14:paraId="5D12C63E" w14:textId="77777777" w:rsidTr="00195299">
        <w:tc>
          <w:tcPr>
            <w:tcW w:w="9016" w:type="dxa"/>
          </w:tcPr>
          <w:p w14:paraId="5C51DA44" w14:textId="43D611E3" w:rsidR="00195299" w:rsidRPr="00BB2D71" w:rsidRDefault="00195299">
            <w:pPr>
              <w:rPr>
                <w:rFonts w:cstheme="minorHAnsi"/>
                <w:bCs/>
              </w:rPr>
            </w:pPr>
            <w:r w:rsidRPr="00BB2D71">
              <w:rPr>
                <w:rFonts w:cstheme="minorHAnsi"/>
                <w:bCs/>
              </w:rPr>
              <w:t>Wh</w:t>
            </w:r>
            <w:r w:rsidR="00CC4950" w:rsidRPr="00BB2D71">
              <w:rPr>
                <w:rFonts w:cstheme="minorHAnsi"/>
                <w:bCs/>
              </w:rPr>
              <w:t>at</w:t>
            </w:r>
            <w:r w:rsidRPr="00BB2D71">
              <w:rPr>
                <w:rFonts w:cstheme="minorHAnsi"/>
                <w:bCs/>
              </w:rPr>
              <w:t xml:space="preserve"> problem </w:t>
            </w:r>
            <w:r w:rsidR="00286A15" w:rsidRPr="00BB2D71">
              <w:rPr>
                <w:rFonts w:cstheme="minorHAnsi"/>
                <w:bCs/>
              </w:rPr>
              <w:t xml:space="preserve">(unmet need) </w:t>
            </w:r>
            <w:r w:rsidRPr="00BB2D71">
              <w:rPr>
                <w:rFonts w:cstheme="minorHAnsi"/>
                <w:bCs/>
              </w:rPr>
              <w:t>do you think it</w:t>
            </w:r>
            <w:r w:rsidR="00C45661" w:rsidRPr="00BB2D71">
              <w:rPr>
                <w:rFonts w:cstheme="minorHAnsi"/>
                <w:bCs/>
              </w:rPr>
              <w:t xml:space="preserve"> would</w:t>
            </w:r>
            <w:r w:rsidRPr="00BB2D71">
              <w:rPr>
                <w:rFonts w:cstheme="minorHAnsi"/>
                <w:bCs/>
              </w:rPr>
              <w:t xml:space="preserve"> solve? (1</w:t>
            </w:r>
            <w:r w:rsidR="001A3AA9">
              <w:rPr>
                <w:rFonts w:cstheme="minorHAnsi"/>
                <w:bCs/>
              </w:rPr>
              <w:t>0</w:t>
            </w:r>
            <w:r w:rsidRPr="00BB2D71">
              <w:rPr>
                <w:rFonts w:cstheme="minorHAnsi"/>
                <w:bCs/>
              </w:rPr>
              <w:t>0 words</w:t>
            </w:r>
            <w:r w:rsidR="00FC700C">
              <w:rPr>
                <w:rFonts w:cstheme="minorHAnsi"/>
                <w:bCs/>
              </w:rPr>
              <w:t xml:space="preserve"> max</w:t>
            </w:r>
            <w:r w:rsidRPr="00BB2D71">
              <w:rPr>
                <w:rFonts w:cstheme="minorHAnsi"/>
                <w:bCs/>
              </w:rPr>
              <w:t>)</w:t>
            </w:r>
          </w:p>
          <w:p w14:paraId="70B09574" w14:textId="77777777" w:rsidR="00195299" w:rsidRPr="00BB2D71" w:rsidRDefault="00195299">
            <w:pPr>
              <w:rPr>
                <w:rFonts w:cstheme="minorHAnsi"/>
              </w:rPr>
            </w:pPr>
          </w:p>
          <w:p w14:paraId="7C248F67" w14:textId="4F365ECE" w:rsidR="00195299" w:rsidRPr="00BB2D71" w:rsidRDefault="00195299">
            <w:pPr>
              <w:rPr>
                <w:rFonts w:cstheme="minorHAnsi"/>
              </w:rPr>
            </w:pPr>
          </w:p>
          <w:p w14:paraId="73DFE2CB" w14:textId="77777777" w:rsidR="00695FC6" w:rsidRPr="00BB2D71" w:rsidRDefault="00695FC6">
            <w:pPr>
              <w:rPr>
                <w:rFonts w:cstheme="minorHAnsi"/>
              </w:rPr>
            </w:pPr>
          </w:p>
          <w:p w14:paraId="50FB84F5" w14:textId="77777777" w:rsidR="00195299" w:rsidRPr="00BB2D71" w:rsidRDefault="00195299">
            <w:pPr>
              <w:rPr>
                <w:rFonts w:cstheme="minorHAnsi"/>
              </w:rPr>
            </w:pPr>
          </w:p>
          <w:p w14:paraId="32D98010" w14:textId="219E4CF8" w:rsidR="00195299" w:rsidRPr="00BB2D71" w:rsidRDefault="00195299">
            <w:pPr>
              <w:rPr>
                <w:rFonts w:cstheme="minorHAnsi"/>
              </w:rPr>
            </w:pPr>
          </w:p>
        </w:tc>
      </w:tr>
      <w:tr w:rsidR="00195299" w:rsidRPr="00BB2D71" w14:paraId="69D8B85F" w14:textId="77777777" w:rsidTr="00195299">
        <w:tc>
          <w:tcPr>
            <w:tcW w:w="9016" w:type="dxa"/>
          </w:tcPr>
          <w:p w14:paraId="49B97753" w14:textId="49527EA5" w:rsidR="00195299" w:rsidRPr="00BB2D71" w:rsidRDefault="00195299">
            <w:pPr>
              <w:rPr>
                <w:rFonts w:cstheme="minorHAnsi"/>
                <w:bCs/>
              </w:rPr>
            </w:pPr>
            <w:r w:rsidRPr="00BB2D71">
              <w:rPr>
                <w:rFonts w:cstheme="minorHAnsi"/>
                <w:bCs/>
              </w:rPr>
              <w:t xml:space="preserve">Who </w:t>
            </w:r>
            <w:r w:rsidR="001A3AA9">
              <w:rPr>
                <w:rFonts w:cstheme="minorHAnsi"/>
                <w:bCs/>
              </w:rPr>
              <w:t xml:space="preserve">do you think </w:t>
            </w:r>
            <w:r w:rsidRPr="00BB2D71">
              <w:rPr>
                <w:rFonts w:cstheme="minorHAnsi"/>
                <w:bCs/>
              </w:rPr>
              <w:t>might pay for this product or service? (1</w:t>
            </w:r>
            <w:r w:rsidR="001A3AA9">
              <w:rPr>
                <w:rFonts w:cstheme="minorHAnsi"/>
                <w:bCs/>
              </w:rPr>
              <w:t>0</w:t>
            </w:r>
            <w:r w:rsidRPr="00BB2D71">
              <w:rPr>
                <w:rFonts w:cstheme="minorHAnsi"/>
                <w:bCs/>
              </w:rPr>
              <w:t>0 words</w:t>
            </w:r>
            <w:r w:rsidR="00FC700C">
              <w:rPr>
                <w:rFonts w:cstheme="minorHAnsi"/>
                <w:bCs/>
              </w:rPr>
              <w:t xml:space="preserve"> max</w:t>
            </w:r>
            <w:r w:rsidRPr="00BB2D71">
              <w:rPr>
                <w:rFonts w:cstheme="minorHAnsi"/>
                <w:bCs/>
              </w:rPr>
              <w:t>)</w:t>
            </w:r>
          </w:p>
          <w:p w14:paraId="0BA843FF" w14:textId="5145411D" w:rsidR="00695FC6" w:rsidRPr="00BB2D71" w:rsidRDefault="00695FC6">
            <w:pPr>
              <w:rPr>
                <w:rFonts w:cstheme="minorHAnsi"/>
                <w:b/>
                <w:bCs/>
              </w:rPr>
            </w:pPr>
          </w:p>
          <w:p w14:paraId="2BBE1375" w14:textId="77777777" w:rsidR="00195299" w:rsidRPr="00BB2D71" w:rsidRDefault="00195299">
            <w:pPr>
              <w:rPr>
                <w:rFonts w:cstheme="minorHAnsi"/>
              </w:rPr>
            </w:pPr>
          </w:p>
          <w:p w14:paraId="7C32FD4A" w14:textId="77777777" w:rsidR="00195299" w:rsidRDefault="00195299">
            <w:pPr>
              <w:rPr>
                <w:rFonts w:cstheme="minorHAnsi"/>
              </w:rPr>
            </w:pPr>
          </w:p>
          <w:p w14:paraId="7211DD7A" w14:textId="77777777" w:rsidR="00B80AE8" w:rsidRDefault="00B80AE8">
            <w:pPr>
              <w:rPr>
                <w:rFonts w:cstheme="minorHAnsi"/>
              </w:rPr>
            </w:pPr>
          </w:p>
          <w:p w14:paraId="344C2FF6" w14:textId="4B2C003C" w:rsidR="00B80AE8" w:rsidRPr="00BB2D71" w:rsidRDefault="00B80AE8">
            <w:pPr>
              <w:rPr>
                <w:rFonts w:cstheme="minorHAnsi"/>
              </w:rPr>
            </w:pPr>
          </w:p>
        </w:tc>
      </w:tr>
      <w:tr w:rsidR="008E436F" w:rsidRPr="00BB2D71" w14:paraId="498EB42F" w14:textId="77777777" w:rsidTr="00195299">
        <w:tc>
          <w:tcPr>
            <w:tcW w:w="9016" w:type="dxa"/>
          </w:tcPr>
          <w:p w14:paraId="66362220" w14:textId="1865825B" w:rsidR="008E436F" w:rsidRPr="00BB2D71" w:rsidRDefault="00286A15">
            <w:pPr>
              <w:rPr>
                <w:rFonts w:cstheme="minorHAnsi"/>
                <w:bCs/>
              </w:rPr>
            </w:pPr>
            <w:r w:rsidRPr="001D7786">
              <w:rPr>
                <w:rFonts w:eastAsia="Calibri" w:cstheme="minorHAnsi"/>
                <w:color w:val="262626"/>
              </w:rPr>
              <w:t xml:space="preserve">What differentiates your </w:t>
            </w:r>
            <w:r w:rsidR="001A3AA9">
              <w:rPr>
                <w:rFonts w:eastAsia="Calibri" w:cstheme="minorHAnsi"/>
                <w:color w:val="262626"/>
              </w:rPr>
              <w:t>idea</w:t>
            </w:r>
            <w:r w:rsidRPr="001D7786">
              <w:rPr>
                <w:rFonts w:eastAsia="Calibri" w:cstheme="minorHAnsi"/>
                <w:color w:val="262626"/>
              </w:rPr>
              <w:t xml:space="preserve">, </w:t>
            </w:r>
            <w:proofErr w:type="gramStart"/>
            <w:r w:rsidRPr="001D7786">
              <w:rPr>
                <w:rFonts w:eastAsia="Calibri" w:cstheme="minorHAnsi"/>
                <w:color w:val="262626"/>
              </w:rPr>
              <w:t>product</w:t>
            </w:r>
            <w:proofErr w:type="gramEnd"/>
            <w:r w:rsidRPr="001D7786">
              <w:rPr>
                <w:rFonts w:eastAsia="Calibri" w:cstheme="minorHAnsi"/>
                <w:color w:val="262626"/>
              </w:rPr>
              <w:t xml:space="preserve"> or service from alternative solutions already in the market? </w:t>
            </w:r>
            <w:r w:rsidR="008E436F" w:rsidRPr="00BB2D71">
              <w:rPr>
                <w:rFonts w:cstheme="minorHAnsi"/>
                <w:bCs/>
              </w:rPr>
              <w:t>(1</w:t>
            </w:r>
            <w:r w:rsidR="001A3AA9">
              <w:rPr>
                <w:rFonts w:cstheme="minorHAnsi"/>
                <w:bCs/>
              </w:rPr>
              <w:t>0</w:t>
            </w:r>
            <w:r w:rsidR="008E436F" w:rsidRPr="00BB2D71">
              <w:rPr>
                <w:rFonts w:cstheme="minorHAnsi"/>
                <w:bCs/>
              </w:rPr>
              <w:t>0 words</w:t>
            </w:r>
            <w:r w:rsidR="00FC700C">
              <w:rPr>
                <w:rFonts w:cstheme="minorHAnsi"/>
                <w:bCs/>
              </w:rPr>
              <w:t xml:space="preserve"> max</w:t>
            </w:r>
            <w:r w:rsidR="008E436F" w:rsidRPr="00BB2D71">
              <w:rPr>
                <w:rFonts w:cstheme="minorHAnsi"/>
                <w:bCs/>
              </w:rPr>
              <w:t>)</w:t>
            </w:r>
          </w:p>
          <w:p w14:paraId="37063AF6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6BFEB639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42A9691F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47F40075" w14:textId="77777777" w:rsidR="008E436F" w:rsidRPr="00BB2D71" w:rsidRDefault="008E436F">
            <w:pPr>
              <w:rPr>
                <w:rFonts w:cstheme="minorHAnsi"/>
                <w:bCs/>
              </w:rPr>
            </w:pPr>
          </w:p>
          <w:p w14:paraId="3256DDFB" w14:textId="783297BC" w:rsidR="008E436F" w:rsidRPr="00BB2D71" w:rsidRDefault="008E436F">
            <w:pPr>
              <w:rPr>
                <w:rFonts w:cstheme="minorHAnsi"/>
                <w:bCs/>
              </w:rPr>
            </w:pPr>
          </w:p>
        </w:tc>
      </w:tr>
    </w:tbl>
    <w:p w14:paraId="089485B7" w14:textId="77777777" w:rsidR="00286A15" w:rsidRPr="00BB2D71" w:rsidRDefault="00286A1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5299" w:rsidRPr="00BB2D71" w14:paraId="3A6ECB90" w14:textId="77777777" w:rsidTr="001D7786">
        <w:tc>
          <w:tcPr>
            <w:tcW w:w="9016" w:type="dxa"/>
            <w:gridSpan w:val="2"/>
            <w:shd w:val="clear" w:color="auto" w:fill="002060"/>
          </w:tcPr>
          <w:p w14:paraId="5D986530" w14:textId="4076919E" w:rsidR="00195299" w:rsidRPr="000E7467" w:rsidRDefault="00195299" w:rsidP="000E74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0E7467">
              <w:rPr>
                <w:rFonts w:cstheme="minorHAnsi"/>
                <w:b/>
                <w:bCs/>
                <w:color w:val="FFFFFF" w:themeColor="background1"/>
              </w:rPr>
              <w:t>Team (please list yourself and any other team members</w:t>
            </w:r>
            <w:r w:rsidR="008E436F" w:rsidRPr="000E7467">
              <w:rPr>
                <w:rFonts w:cstheme="minorHAnsi"/>
                <w:b/>
                <w:bCs/>
                <w:color w:val="FFFFFF" w:themeColor="background1"/>
              </w:rPr>
              <w:t>, add more if required)</w:t>
            </w:r>
          </w:p>
        </w:tc>
      </w:tr>
      <w:tr w:rsidR="00195299" w:rsidRPr="00BB2D71" w14:paraId="20C34A5A" w14:textId="77777777" w:rsidTr="00195299">
        <w:tc>
          <w:tcPr>
            <w:tcW w:w="4508" w:type="dxa"/>
          </w:tcPr>
          <w:p w14:paraId="09030E4E" w14:textId="77777777" w:rsidR="00195299" w:rsidRPr="00BB2D71" w:rsidRDefault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Name:</w:t>
            </w:r>
          </w:p>
          <w:p w14:paraId="5942090D" w14:textId="77777777" w:rsidR="00195299" w:rsidRPr="00BB2D71" w:rsidRDefault="00195299">
            <w:pPr>
              <w:rPr>
                <w:rFonts w:cstheme="minorHAnsi"/>
              </w:rPr>
            </w:pPr>
          </w:p>
          <w:p w14:paraId="305C5B0F" w14:textId="36DECD87" w:rsidR="00195299" w:rsidRDefault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Department:</w:t>
            </w:r>
          </w:p>
          <w:p w14:paraId="1C7F8DA9" w14:textId="646A4929" w:rsidR="00FA6605" w:rsidRDefault="00FA6605">
            <w:pPr>
              <w:rPr>
                <w:rFonts w:cstheme="minorHAnsi"/>
              </w:rPr>
            </w:pPr>
          </w:p>
          <w:p w14:paraId="4833987A" w14:textId="084C7DD2" w:rsidR="00195299" w:rsidRPr="00BB2D71" w:rsidRDefault="00FA6605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:</w:t>
            </w:r>
          </w:p>
          <w:p w14:paraId="418806D4" w14:textId="1A7AD1A7" w:rsidR="00195299" w:rsidRPr="00BB2D71" w:rsidRDefault="00195299">
            <w:pPr>
              <w:rPr>
                <w:rFonts w:cstheme="minorHAnsi"/>
              </w:rPr>
            </w:pPr>
          </w:p>
          <w:p w14:paraId="74C9B6F3" w14:textId="6313EEFC" w:rsidR="00195299" w:rsidRPr="00BB2D71" w:rsidRDefault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Email:</w:t>
            </w:r>
          </w:p>
          <w:p w14:paraId="47842715" w14:textId="55621F6C" w:rsidR="00195299" w:rsidRPr="00BB2D71" w:rsidRDefault="00195299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38645687" w14:textId="77777777" w:rsidR="00195299" w:rsidRPr="00BB2D71" w:rsidRDefault="00195299" w:rsidP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Name:</w:t>
            </w:r>
          </w:p>
          <w:p w14:paraId="7C5845D7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79208157" w14:textId="07E8324E" w:rsidR="00195299" w:rsidRDefault="00195299" w:rsidP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Department:</w:t>
            </w:r>
          </w:p>
          <w:p w14:paraId="71DE97C6" w14:textId="0371850A" w:rsidR="00FA6605" w:rsidRDefault="00FA6605" w:rsidP="00195299">
            <w:pPr>
              <w:rPr>
                <w:rFonts w:cstheme="minorHAnsi"/>
              </w:rPr>
            </w:pPr>
          </w:p>
          <w:p w14:paraId="350978B8" w14:textId="2C5AEA64" w:rsidR="00FA6605" w:rsidRPr="00BB2D71" w:rsidRDefault="00FA6605" w:rsidP="0019529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:</w:t>
            </w:r>
          </w:p>
          <w:p w14:paraId="6F0EE6BB" w14:textId="77777777" w:rsidR="00195299" w:rsidRPr="00BB2D71" w:rsidRDefault="00195299" w:rsidP="00195299">
            <w:pPr>
              <w:rPr>
                <w:rFonts w:cstheme="minorHAnsi"/>
              </w:rPr>
            </w:pPr>
          </w:p>
          <w:p w14:paraId="29B68527" w14:textId="77777777" w:rsidR="00195299" w:rsidRPr="00BB2D71" w:rsidRDefault="00195299" w:rsidP="00195299">
            <w:pPr>
              <w:rPr>
                <w:rFonts w:cstheme="minorHAnsi"/>
              </w:rPr>
            </w:pPr>
            <w:r w:rsidRPr="00BB2D71">
              <w:rPr>
                <w:rFonts w:cstheme="minorHAnsi"/>
              </w:rPr>
              <w:t>Email:</w:t>
            </w:r>
          </w:p>
          <w:p w14:paraId="33DC2D51" w14:textId="77777777" w:rsidR="00195299" w:rsidRPr="00BB2D71" w:rsidRDefault="00195299">
            <w:pPr>
              <w:rPr>
                <w:rFonts w:cstheme="minorHAnsi"/>
              </w:rPr>
            </w:pPr>
          </w:p>
        </w:tc>
      </w:tr>
    </w:tbl>
    <w:p w14:paraId="49C29739" w14:textId="493044B7" w:rsidR="00195299" w:rsidRPr="00BB2D71" w:rsidRDefault="00195299">
      <w:pPr>
        <w:rPr>
          <w:rFonts w:cstheme="minorHAnsi"/>
        </w:rPr>
      </w:pPr>
    </w:p>
    <w:sectPr w:rsidR="00195299" w:rsidRPr="00BB2D71" w:rsidSect="000E7467">
      <w:footerReference w:type="default" r:id="rId22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40F6" w14:textId="77777777" w:rsidR="008D51CF" w:rsidRDefault="008D51CF" w:rsidP="008D51CF">
      <w:pPr>
        <w:spacing w:after="0" w:line="240" w:lineRule="auto"/>
      </w:pPr>
      <w:r>
        <w:separator/>
      </w:r>
    </w:p>
  </w:endnote>
  <w:endnote w:type="continuationSeparator" w:id="0">
    <w:p w14:paraId="0187346A" w14:textId="77777777" w:rsidR="008D51CF" w:rsidRDefault="008D51CF" w:rsidP="008D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1AF0" w14:textId="78F54728" w:rsidR="008D51CF" w:rsidRPr="00CC54FA" w:rsidRDefault="00CC54FA">
    <w:pPr>
      <w:pStyle w:val="Footer"/>
      <w:rPr>
        <w:sz w:val="20"/>
        <w:szCs w:val="20"/>
      </w:rPr>
    </w:pPr>
    <w:r w:rsidRPr="00CC54FA">
      <w:rPr>
        <w:sz w:val="20"/>
        <w:szCs w:val="20"/>
      </w:rPr>
      <w:t>Version 06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E4B0" w14:textId="77777777" w:rsidR="008D51CF" w:rsidRDefault="008D51CF" w:rsidP="008D51CF">
      <w:pPr>
        <w:spacing w:after="0" w:line="240" w:lineRule="auto"/>
      </w:pPr>
      <w:r>
        <w:separator/>
      </w:r>
    </w:p>
  </w:footnote>
  <w:footnote w:type="continuationSeparator" w:id="0">
    <w:p w14:paraId="2A8C2D27" w14:textId="77777777" w:rsidR="008D51CF" w:rsidRDefault="008D51CF" w:rsidP="008D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A7AF0"/>
    <w:multiLevelType w:val="hybridMultilevel"/>
    <w:tmpl w:val="025CC52E"/>
    <w:lvl w:ilvl="0" w:tplc="7DEC4C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15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E1"/>
    <w:rsid w:val="000010C9"/>
    <w:rsid w:val="00055B4D"/>
    <w:rsid w:val="000A43DB"/>
    <w:rsid w:val="000D7C23"/>
    <w:rsid w:val="000E0D47"/>
    <w:rsid w:val="000E7467"/>
    <w:rsid w:val="00115174"/>
    <w:rsid w:val="0013745D"/>
    <w:rsid w:val="00195299"/>
    <w:rsid w:val="00196B9B"/>
    <w:rsid w:val="001A3AA9"/>
    <w:rsid w:val="001D7786"/>
    <w:rsid w:val="00206EDA"/>
    <w:rsid w:val="00286A15"/>
    <w:rsid w:val="002B7E35"/>
    <w:rsid w:val="002E6DFF"/>
    <w:rsid w:val="0032771A"/>
    <w:rsid w:val="003466ED"/>
    <w:rsid w:val="00385792"/>
    <w:rsid w:val="004126C5"/>
    <w:rsid w:val="0045429F"/>
    <w:rsid w:val="004C460A"/>
    <w:rsid w:val="004F47E1"/>
    <w:rsid w:val="005848BB"/>
    <w:rsid w:val="005C0F96"/>
    <w:rsid w:val="00604C91"/>
    <w:rsid w:val="00606260"/>
    <w:rsid w:val="00606B50"/>
    <w:rsid w:val="0061499E"/>
    <w:rsid w:val="0065471D"/>
    <w:rsid w:val="00667B88"/>
    <w:rsid w:val="00695FC6"/>
    <w:rsid w:val="006E46AC"/>
    <w:rsid w:val="0070027F"/>
    <w:rsid w:val="0071062C"/>
    <w:rsid w:val="007340F7"/>
    <w:rsid w:val="0073609E"/>
    <w:rsid w:val="00744FB9"/>
    <w:rsid w:val="007458A0"/>
    <w:rsid w:val="0078777E"/>
    <w:rsid w:val="007A324D"/>
    <w:rsid w:val="007F3B17"/>
    <w:rsid w:val="00800F23"/>
    <w:rsid w:val="0082346C"/>
    <w:rsid w:val="00854933"/>
    <w:rsid w:val="00862D53"/>
    <w:rsid w:val="008A5373"/>
    <w:rsid w:val="008B25E1"/>
    <w:rsid w:val="008C7515"/>
    <w:rsid w:val="008D51CF"/>
    <w:rsid w:val="008E436F"/>
    <w:rsid w:val="009956F0"/>
    <w:rsid w:val="009B61DA"/>
    <w:rsid w:val="00A27C67"/>
    <w:rsid w:val="00A4127C"/>
    <w:rsid w:val="00A5038C"/>
    <w:rsid w:val="00A54604"/>
    <w:rsid w:val="00B03342"/>
    <w:rsid w:val="00B80AE8"/>
    <w:rsid w:val="00B95965"/>
    <w:rsid w:val="00BB2D71"/>
    <w:rsid w:val="00BE5A5F"/>
    <w:rsid w:val="00BE651A"/>
    <w:rsid w:val="00C33F7A"/>
    <w:rsid w:val="00C45661"/>
    <w:rsid w:val="00C83C1A"/>
    <w:rsid w:val="00CC4950"/>
    <w:rsid w:val="00CC54FA"/>
    <w:rsid w:val="00CF4986"/>
    <w:rsid w:val="00D374FE"/>
    <w:rsid w:val="00D73DB1"/>
    <w:rsid w:val="00D94CE9"/>
    <w:rsid w:val="00DA4C9C"/>
    <w:rsid w:val="00DD0999"/>
    <w:rsid w:val="00DF1335"/>
    <w:rsid w:val="00E27041"/>
    <w:rsid w:val="00EB101B"/>
    <w:rsid w:val="00F71FF9"/>
    <w:rsid w:val="00F729AD"/>
    <w:rsid w:val="00F81A63"/>
    <w:rsid w:val="00F81F7A"/>
    <w:rsid w:val="00F91F0A"/>
    <w:rsid w:val="00FA6605"/>
    <w:rsid w:val="00FB4FFE"/>
    <w:rsid w:val="00FC700C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115808D"/>
  <w15:chartTrackingRefBased/>
  <w15:docId w15:val="{364823F7-2976-42D9-B435-667D040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5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FE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9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9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43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CF"/>
  </w:style>
  <w:style w:type="paragraph" w:styleId="Footer">
    <w:name w:val="footer"/>
    <w:basedOn w:val="Normal"/>
    <w:link w:val="FooterChar"/>
    <w:uiPriority w:val="99"/>
    <w:unhideWhenUsed/>
    <w:rsid w:val="008D5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CF"/>
  </w:style>
  <w:style w:type="paragraph" w:customStyle="1" w:styleId="Body">
    <w:name w:val="Body"/>
    <w:qFormat/>
    <w:rsid w:val="00FF5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8549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A4C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7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novation@lse.ac.uk" TargetMode="Externa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nnovation@lse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enerate@lse.ac.uk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" TargetMode="Externa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dc5c492-5337-48d5-9026-bbcd8c3eebea" ContentTypeId="0x0101009613C1E24A6C1D43B0071C249778CE8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I-Document" ma:contentTypeID="0x0101009613C1E24A6C1D43B0071C249778CE870081DE3A67CE22F841A623C041BF2CD85B" ma:contentTypeVersion="7" ma:contentTypeDescription="" ma:contentTypeScope="" ma:versionID="8a7f73c9efa48fd8329f7258f3e5b0f3">
  <xsd:schema xmlns:xsd="http://www.w3.org/2001/XMLSchema" xmlns:xs="http://www.w3.org/2001/XMLSchema" xmlns:p="http://schemas.microsoft.com/office/2006/metadata/properties" xmlns:ns2="http://schemas.microsoft.com/sharepoint/v3/fields" xmlns:ns3="b1d6559c-4e68-4ad9-bc9a-49e4e8f0db0a" targetNamespace="http://schemas.microsoft.com/office/2006/metadata/properties" ma:root="true" ma:fieldsID="94a09ac8d00c5d9990cfe92b87ae38fe" ns2:_="" ns3:_="">
    <xsd:import namespace="http://schemas.microsoft.com/sharepoint/v3/fields"/>
    <xsd:import namespace="b1d6559c-4e68-4ad9-bc9a-49e4e8f0db0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2:wic_System_Copyright" minOccurs="0"/>
                <xsd:element ref="ns2:_Publisher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wic_System_Copyright" ma:index="8" nillable="true" ma:displayName="Copyright" ma:internalName="wic_System_Copyright">
      <xsd:simpleType>
        <xsd:restriction base="dms:Text"/>
      </xsd:simpleType>
    </xsd:element>
    <xsd:element name="_Publisher" ma:index="9" nillable="true" ma:displayName="Publisher" ma:description="The person, organization or service that published this re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559c-4e68-4ad9-bc9a-49e4e8f0db0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4dc5c492-5337-48d5-9026-bbcd8c3eeb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19e200f-7931-4bee-a22c-f6cc86f04e32}" ma:internalName="TaxCatchAll" ma:showField="CatchAllData" ma:web="2b0d2f1e-3ba4-4dad-8b1e-64ed14f41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19e200f-7931-4bee-a22c-f6cc86f04e32}" ma:internalName="TaxCatchAllLabel" ma:readOnly="true" ma:showField="CatchAllDataLabel" ma:web="2b0d2f1e-3ba4-4dad-8b1e-64ed14f41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 ma:index="4" ma:displayName="Subject"/>
        <xsd:element ref="dc:description" minOccurs="0" maxOccurs="1" ma:index="6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1d6559c-4e68-4ad9-bc9a-49e4e8f0db0a">
      <Terms xmlns="http://schemas.microsoft.com/office/infopath/2007/PartnerControls"/>
    </TaxKeywordTaxHTField>
    <_Publisher xmlns="http://schemas.microsoft.com/sharepoint/v3/fields" xsi:nil="true"/>
    <_Status xmlns="http://schemas.microsoft.com/sharepoint/v3/fields">Not Started</_Status>
    <wic_System_Copyright xmlns="http://schemas.microsoft.com/sharepoint/v3/fields" xsi:nil="true"/>
    <TaxCatchAll xmlns="b1d6559c-4e68-4ad9-bc9a-49e4e8f0db0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2285-807E-4D07-8CC2-D3A97B386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AD755-74CA-4439-9D31-A75205FDA8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3B76BF-4032-40C2-A33E-2344456A2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1d6559c-4e68-4ad9-bc9a-49e4e8f0d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AF32B-BDF7-42AF-9079-FE1A0174892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3fc7f63-ac3b-4a7c-9f47-c8b2ac3c8e42"/>
    <ds:schemaRef ds:uri="http://schemas.microsoft.com/office/2006/documentManagement/types"/>
    <ds:schemaRef ds:uri="a8b42bb8-a60f-4cfc-aa83-c75a034831ef"/>
    <ds:schemaRef ds:uri="http://www.w3.org/XML/1998/namespace"/>
    <ds:schemaRef ds:uri="http://purl.org/dc/dcmitype/"/>
    <ds:schemaRef ds:uri="b1d6559c-4e68-4ad9-bc9a-49e4e8f0db0a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5EBCE407-59B9-4A73-8E43-5F69EB1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ellingham</dc:creator>
  <cp:keywords/>
  <dc:description/>
  <cp:lastModifiedBy>Riedel2,J</cp:lastModifiedBy>
  <cp:revision>2</cp:revision>
  <dcterms:created xsi:type="dcterms:W3CDTF">2023-10-09T15:04:00Z</dcterms:created>
  <dcterms:modified xsi:type="dcterms:W3CDTF">2023-10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3C1E24A6C1D43B0071C249778CE870081DE3A67CE22F841A623C041BF2CD85B</vt:lpwstr>
  </property>
  <property fmtid="{D5CDD505-2E9C-101B-9397-08002B2CF9AE}" pid="3" name="TaxKeyword">
    <vt:lpwstr/>
  </property>
</Properties>
</file>